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家教育智慧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家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3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当代教育家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